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9" w:rsidRPr="00635952" w:rsidRDefault="001004EE" w:rsidP="00216729">
      <w:pPr>
        <w:jc w:val="center"/>
        <w:rPr>
          <w:rFonts w:ascii="Perpetua" w:hAnsi="Perpetua"/>
          <w:i/>
          <w:sz w:val="36"/>
          <w:szCs w:val="36"/>
        </w:rPr>
      </w:pPr>
      <w:r>
        <w:rPr>
          <w:b/>
        </w:rPr>
        <w:t xml:space="preserve"> </w:t>
      </w:r>
      <w:r w:rsidR="00216729">
        <w:rPr>
          <w:rFonts w:ascii="Perpetua" w:hAnsi="Perpetua"/>
          <w:i/>
          <w:sz w:val="36"/>
          <w:szCs w:val="36"/>
        </w:rPr>
        <w:t>Creating a Cover Letter</w:t>
      </w:r>
      <w:r w:rsidR="00216729" w:rsidRPr="00635952">
        <w:rPr>
          <w:rFonts w:ascii="Perpetua" w:hAnsi="Perpetua"/>
          <w:i/>
          <w:sz w:val="36"/>
          <w:szCs w:val="36"/>
        </w:rPr>
        <w:t xml:space="preserve"> –</w:t>
      </w:r>
      <w:r w:rsidR="00216729">
        <w:rPr>
          <w:rFonts w:ascii="Perpetua" w:hAnsi="Perpetua"/>
          <w:i/>
          <w:sz w:val="36"/>
          <w:szCs w:val="36"/>
        </w:rPr>
        <w:t xml:space="preserve"> Outline</w:t>
      </w:r>
    </w:p>
    <w:p w:rsidR="001004EE" w:rsidRDefault="00216729">
      <w:pPr>
        <w:rPr>
          <w:b/>
        </w:rPr>
      </w:pPr>
      <w:r w:rsidRPr="00216729">
        <w:rPr>
          <w:b/>
          <w:noProof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7" type="#_x0000_t186" style="position:absolute;margin-left:0;margin-top:26.05pt;width:466.3pt;height:55.7pt;rotation:-360;z-index:-1;mso-position-horizontal:center;mso-position-horizontal-relative:margin;mso-position-vertical-relative:margin;mso-width-relative:margin;mso-height-relative:margin" o:allowincell="f" adj="3163" filled="t" fillcolor="#dbe5f1" strokecolor="#c2d69b" strokeweight="3pt">
            <v:imagedata embosscolor="shadow add(51)"/>
            <v:shadow type="emboss" color="lineOrFill darken(153)" color2="shadow add(102)" offset="1pt,1pt"/>
            <v:textbox style="mso-next-textbox:#_x0000_s1027" inset="3.6pt,,3.6pt">
              <w:txbxContent>
                <w:p w:rsidR="00216729" w:rsidRPr="00216729" w:rsidRDefault="00216729" w:rsidP="00216729">
                  <w:pPr>
                    <w:jc w:val="center"/>
                    <w:rPr>
                      <w:rFonts w:ascii="Perpetua" w:hAnsi="Perpetua"/>
                      <w:iCs/>
                      <w:color w:val="808080"/>
                    </w:rPr>
                  </w:pPr>
                  <w:r w:rsidRPr="00216729">
                    <w:rPr>
                      <w:rFonts w:ascii="Perpetua" w:hAnsi="Perpetua"/>
                      <w:iCs/>
                    </w:rPr>
                    <w:t xml:space="preserve">Before we begin, note that if you are e-mailing the document, list your contact information and name as you did on your resume. Also, save </w:t>
                  </w:r>
                  <w:r>
                    <w:rPr>
                      <w:rFonts w:ascii="Perpetua" w:hAnsi="Perpetua"/>
                      <w:iCs/>
                    </w:rPr>
                    <w:t xml:space="preserve">your cover letter </w:t>
                  </w:r>
                  <w:r w:rsidRPr="00216729">
                    <w:rPr>
                      <w:rFonts w:ascii="Perpetua" w:hAnsi="Perpetua"/>
                      <w:iCs/>
                    </w:rPr>
                    <w:t xml:space="preserve">in a compatible format by checking </w:t>
                  </w:r>
                  <w:r>
                    <w:rPr>
                      <w:rFonts w:ascii="Perpetua" w:hAnsi="Perpetua"/>
                      <w:iCs/>
                    </w:rPr>
                    <w:t>t</w:t>
                  </w:r>
                  <w:r w:rsidRPr="00216729">
                    <w:rPr>
                      <w:rFonts w:ascii="Perpetua" w:hAnsi="Perpetua"/>
                      <w:iCs/>
                    </w:rPr>
                    <w:t>he box labeled “maintain compatibility” in Word or making the document a PDF File.</w:t>
                  </w:r>
                </w:p>
              </w:txbxContent>
            </v:textbox>
            <w10:wrap anchorx="margin" anchory="margin"/>
          </v:shape>
        </w:pict>
      </w:r>
    </w:p>
    <w:p w:rsidR="001004EE" w:rsidRDefault="001004EE">
      <w:pPr>
        <w:rPr>
          <w:b/>
        </w:rPr>
      </w:pPr>
    </w:p>
    <w:p w:rsidR="00216729" w:rsidRDefault="00216729"/>
    <w:p w:rsidR="00216729" w:rsidRDefault="00216729"/>
    <w:p w:rsidR="00216729" w:rsidRDefault="00216729"/>
    <w:p w:rsidR="00216729" w:rsidRDefault="00216729"/>
    <w:p w:rsidR="001004EE" w:rsidRDefault="001004EE">
      <w:r>
        <w:t>Your address</w:t>
      </w:r>
    </w:p>
    <w:p w:rsidR="001004EE" w:rsidRDefault="001004EE">
      <w:r>
        <w:t xml:space="preserve">City, State, Zip </w:t>
      </w:r>
    </w:p>
    <w:p w:rsidR="001004EE" w:rsidRDefault="001004EE"/>
    <w:p w:rsidR="001004EE" w:rsidRDefault="001004EE">
      <w:r>
        <w:t>Date</w:t>
      </w:r>
    </w:p>
    <w:p w:rsidR="001004EE" w:rsidRDefault="001004EE"/>
    <w:p w:rsidR="001004EE" w:rsidRDefault="000007F3">
      <w:r>
        <w:t>Letter</w:t>
      </w:r>
      <w:r w:rsidR="001004EE">
        <w:t xml:space="preserve"> Recipient</w:t>
      </w:r>
      <w:r w:rsidR="00CD1025">
        <w:t xml:space="preserve">’s Name </w:t>
      </w:r>
    </w:p>
    <w:p w:rsidR="00CD1025" w:rsidRDefault="00CD1025">
      <w:r>
        <w:t>Recipient’s Title (Director, President, Editor…)</w:t>
      </w:r>
    </w:p>
    <w:p w:rsidR="001004EE" w:rsidRDefault="001004EE">
      <w:r>
        <w:t>Company name</w:t>
      </w:r>
    </w:p>
    <w:p w:rsidR="001004EE" w:rsidRDefault="001004EE">
      <w:r>
        <w:t>Address</w:t>
      </w:r>
    </w:p>
    <w:p w:rsidR="001004EE" w:rsidRDefault="001004EE">
      <w:r>
        <w:t>City, State, Zip</w:t>
      </w:r>
    </w:p>
    <w:p w:rsidR="001004EE" w:rsidRDefault="001004EE"/>
    <w:p w:rsidR="001004EE" w:rsidRDefault="001004EE">
      <w:r>
        <w:t>Dear Mr.</w:t>
      </w:r>
      <w:r w:rsidR="00216729">
        <w:t>/</w:t>
      </w:r>
      <w:r>
        <w:t>Ms.</w:t>
      </w:r>
      <w:r w:rsidR="00216729">
        <w:t>/Mrs.</w:t>
      </w:r>
      <w:r>
        <w:t xml:space="preserve">  ______:</w:t>
      </w:r>
    </w:p>
    <w:p w:rsidR="001004EE" w:rsidRDefault="001004EE"/>
    <w:p w:rsidR="00156EE4" w:rsidRDefault="001004EE" w:rsidP="00156EE4">
      <w:pPr>
        <w:shd w:val="clear" w:color="auto" w:fill="C2D69B" w:themeFill="accent3" w:themeFillTint="99"/>
      </w:pPr>
      <w:r>
        <w:t xml:space="preserve">First Paragraph:  </w:t>
      </w:r>
    </w:p>
    <w:p w:rsidR="001004EE" w:rsidRDefault="001004EE">
      <w:r>
        <w:t xml:space="preserve">State the specific position or type of work for which you are applying and indicate </w:t>
      </w:r>
      <w:r w:rsidRPr="00E273D7">
        <w:rPr>
          <w:i/>
        </w:rPr>
        <w:t>how you learned of the opening</w:t>
      </w:r>
      <w:r>
        <w:t>.</w:t>
      </w:r>
      <w:r w:rsidR="00E273D7">
        <w:t xml:space="preserve"> This helps employers find out </w:t>
      </w:r>
      <w:r w:rsidR="00156EE4">
        <w:t>which job as methods work</w:t>
      </w:r>
      <w:r w:rsidR="00E273D7">
        <w:t xml:space="preserve"> best for them.</w:t>
      </w:r>
      <w:r>
        <w:t xml:space="preserve"> If you are writing a letter of inquiry (this means you are </w:t>
      </w:r>
      <w:r w:rsidRPr="00E273D7">
        <w:rPr>
          <w:u w:val="single"/>
        </w:rPr>
        <w:t>not writing to apply</w:t>
      </w:r>
      <w:r>
        <w:t xml:space="preserve"> for an </w:t>
      </w:r>
      <w:r w:rsidRPr="00E273D7">
        <w:rPr>
          <w:b/>
        </w:rPr>
        <w:t>advertised</w:t>
      </w:r>
      <w:r>
        <w:t xml:space="preserve"> position), then you might discuss why you want to work for that specific employer</w:t>
      </w:r>
      <w:r w:rsidR="00E273D7">
        <w:t xml:space="preserve"> (type of work, clientele, your interests)</w:t>
      </w:r>
      <w:r>
        <w:t>.</w:t>
      </w:r>
      <w:r w:rsidR="00E273D7">
        <w:t xml:space="preserve"> You should indicate any education that is relevant. Your last sentence should be like a thesis statement, and cover things that you will go through in the cover letter. For example, “Through my coursework at ______ and training at _____, I have gained leadership, communication, and computer skills that could benefit your company”. </w:t>
      </w:r>
    </w:p>
    <w:p w:rsidR="001004EE" w:rsidRDefault="001004EE"/>
    <w:p w:rsidR="00156EE4" w:rsidRDefault="00156EE4" w:rsidP="00156EE4">
      <w:pPr>
        <w:shd w:val="clear" w:color="auto" w:fill="C2D69B" w:themeFill="accent3" w:themeFillTint="99"/>
      </w:pPr>
      <w:r>
        <w:t xml:space="preserve">Body Paragraphs:  </w:t>
      </w:r>
    </w:p>
    <w:p w:rsidR="001004EE" w:rsidRDefault="00156EE4">
      <w:r>
        <w:t>Go through the</w:t>
      </w:r>
      <w:r w:rsidR="001004EE">
        <w:t xml:space="preserve"> specific skills you </w:t>
      </w:r>
      <w:r>
        <w:t>named</w:t>
      </w:r>
      <w:r w:rsidR="001004EE">
        <w:t xml:space="preserve"> that make you an ideal candidate for the position. Give </w:t>
      </w:r>
      <w:r w:rsidR="00464BC0">
        <w:t xml:space="preserve">two or three </w:t>
      </w:r>
      <w:r w:rsidR="00464BC0" w:rsidRPr="00156EE4">
        <w:rPr>
          <w:b/>
        </w:rPr>
        <w:t>specific examples</w:t>
      </w:r>
      <w:r w:rsidR="00464BC0">
        <w:t xml:space="preserve">. </w:t>
      </w:r>
      <w:r w:rsidRPr="00156EE4">
        <w:rPr>
          <w:i/>
        </w:rPr>
        <w:t>A</w:t>
      </w:r>
      <w:r w:rsidR="001004EE" w:rsidRPr="00156EE4">
        <w:rPr>
          <w:i/>
        </w:rPr>
        <w:t xml:space="preserve">ccentuate </w:t>
      </w:r>
      <w:r w:rsidR="001004EE" w:rsidRPr="00156EE4">
        <w:t>information</w:t>
      </w:r>
      <w:r w:rsidR="001004EE" w:rsidRPr="00156EE4">
        <w:rPr>
          <w:i/>
        </w:rPr>
        <w:t xml:space="preserve"> </w:t>
      </w:r>
      <w:r w:rsidR="001004EE" w:rsidRPr="00156EE4">
        <w:t xml:space="preserve">provided on your </w:t>
      </w:r>
      <w:r w:rsidR="00464BC0" w:rsidRPr="00156EE4">
        <w:t>resume</w:t>
      </w:r>
      <w:r w:rsidR="00464BC0">
        <w:t xml:space="preserve">, </w:t>
      </w:r>
      <w:r>
        <w:t xml:space="preserve">but do not </w:t>
      </w:r>
      <w:r w:rsidR="00464BC0">
        <w:t xml:space="preserve">simply </w:t>
      </w:r>
      <w:r w:rsidR="00464BC0" w:rsidRPr="00156EE4">
        <w:rPr>
          <w:b/>
        </w:rPr>
        <w:t>repeat</w:t>
      </w:r>
      <w:r>
        <w:t xml:space="preserve"> </w:t>
      </w:r>
      <w:r>
        <w:rPr>
          <w:b/>
        </w:rPr>
        <w:t>it</w:t>
      </w:r>
      <w:r w:rsidR="00464BC0">
        <w:t>. Rather, explain how the experience listed on your resume will be an asset for the employer. A recent graduate may emphasize his or her educational background and explain how it is a major qualification for the job.</w:t>
      </w:r>
    </w:p>
    <w:p w:rsidR="00464BC0" w:rsidRDefault="00464BC0"/>
    <w:p w:rsidR="00156EE4" w:rsidRDefault="00464BC0" w:rsidP="00156EE4">
      <w:pPr>
        <w:shd w:val="clear" w:color="auto" w:fill="C2D69B" w:themeFill="accent3" w:themeFillTint="99"/>
      </w:pPr>
      <w:r>
        <w:t xml:space="preserve">Final paragraph:  </w:t>
      </w:r>
    </w:p>
    <w:p w:rsidR="00464BC0" w:rsidRDefault="00464BC0">
      <w:r>
        <w:t xml:space="preserve">Indicate that you have enclosed a resume and/or other required materials (like an application or transcripts, if they are requested). </w:t>
      </w:r>
      <w:r w:rsidRPr="00156EE4">
        <w:rPr>
          <w:u w:val="single"/>
        </w:rPr>
        <w:t>Be bold in your closing paragraph: you want to initiate an interview</w:t>
      </w:r>
      <w:r>
        <w:t xml:space="preserve">. </w:t>
      </w:r>
      <w:r w:rsidR="00156EE4">
        <w:t>Y</w:t>
      </w:r>
      <w:r>
        <w:t xml:space="preserve">ou might state that you will be in the employer’s area on a certain date </w:t>
      </w:r>
      <w:r w:rsidR="00156EE4">
        <w:t xml:space="preserve">and want to set up an interview, or that you’re looking forward to the chance to discuss how your experience/qualifications/education make you a viable candidate. </w:t>
      </w:r>
      <w:r w:rsidR="00156EE4" w:rsidRPr="00156EE4">
        <w:rPr>
          <w:b/>
        </w:rPr>
        <w:t>ALWAYS</w:t>
      </w:r>
      <w:r w:rsidR="00156EE4">
        <w:t xml:space="preserve"> include contact information and times that you can be reached.</w:t>
      </w:r>
      <w:r w:rsidR="00FA31ED">
        <w:t xml:space="preserve"> Finally, thank the employer for considering your application.</w:t>
      </w:r>
    </w:p>
    <w:p w:rsidR="00FA31ED" w:rsidRDefault="00FA31ED"/>
    <w:p w:rsidR="00FA31ED" w:rsidRDefault="00FA31ED">
      <w:r>
        <w:t>Sincerely,</w:t>
      </w:r>
    </w:p>
    <w:p w:rsidR="00FA31ED" w:rsidRDefault="00FA31ED"/>
    <w:p w:rsidR="00FA31ED" w:rsidRDefault="00FA31ED">
      <w:r>
        <w:t>(</w:t>
      </w:r>
      <w:proofErr w:type="gramStart"/>
      <w:r>
        <w:t>signature</w:t>
      </w:r>
      <w:proofErr w:type="gramEnd"/>
      <w:r>
        <w:t>)</w:t>
      </w:r>
    </w:p>
    <w:p w:rsidR="00FA31ED" w:rsidRDefault="00FA31ED"/>
    <w:p w:rsidR="00FA31ED" w:rsidRPr="001004EE" w:rsidRDefault="00FA31ED">
      <w:r>
        <w:t>Your name, typed</w:t>
      </w:r>
    </w:p>
    <w:sectPr w:rsidR="00FA31ED" w:rsidRPr="001004EE" w:rsidSect="002167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E"/>
    <w:rsid w:val="000007F3"/>
    <w:rsid w:val="001004EE"/>
    <w:rsid w:val="00156EE4"/>
    <w:rsid w:val="00216729"/>
    <w:rsid w:val="00464BC0"/>
    <w:rsid w:val="00527D52"/>
    <w:rsid w:val="00CD1025"/>
    <w:rsid w:val="00E273D7"/>
    <w:rsid w:val="00FA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0]" stroke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rsid w:val="002167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729"/>
  </w:style>
  <w:style w:type="paragraph" w:styleId="CommentSubject">
    <w:name w:val="annotation subject"/>
    <w:basedOn w:val="CommentText"/>
    <w:next w:val="CommentText"/>
    <w:link w:val="CommentSubjectChar"/>
    <w:rsid w:val="00216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729"/>
    <w:rPr>
      <w:b/>
      <w:bCs/>
    </w:rPr>
  </w:style>
  <w:style w:type="paragraph" w:styleId="BalloonText">
    <w:name w:val="Balloon Text"/>
    <w:basedOn w:val="Normal"/>
    <w:link w:val="BalloonTextChar"/>
    <w:rsid w:val="00216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0DA7-463A-47D1-8CE1-6B3ECB50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OVER LETTER OUTLINE</vt:lpstr>
    </vt:vector>
  </TitlesOfParts>
  <Company> FMU- Career Developmen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OVER LETTER OUTLINE</dc:title>
  <dc:subject/>
  <dc:creator> Dolly Newhouse</dc:creator>
  <cp:keywords/>
  <dc:description/>
  <cp:lastModifiedBy>CareerDev_Job1</cp:lastModifiedBy>
  <cp:revision>2</cp:revision>
  <dcterms:created xsi:type="dcterms:W3CDTF">2011-05-03T16:07:00Z</dcterms:created>
  <dcterms:modified xsi:type="dcterms:W3CDTF">2011-05-03T16:07:00Z</dcterms:modified>
</cp:coreProperties>
</file>